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56525F">
        <w:rPr>
          <w:rFonts w:ascii="Arial" w:hAnsi="Arial" w:cs="Arial"/>
          <w:b/>
          <w:sz w:val="17"/>
          <w:szCs w:val="17"/>
        </w:rPr>
        <w:t>PODER JUDICI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25F" w:rsidRPr="00924C30" w:rsidRDefault="0056525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DA QUE MANIFESTAR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D54E3" w:rsidP="007D54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 EN D. MA. CONSUELO ROSILLO GARFI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D54E3" w:rsidP="007D54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MA. TERESA OLGUIN FERRUSC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D54E3" w:rsidP="007D54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A PRESIDENTE DEL PODER JUDICI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D54E3" w:rsidP="007D54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DE CONTABILIDAD Y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B6" w:rsidRDefault="00B135B6">
      <w:r>
        <w:separator/>
      </w:r>
    </w:p>
  </w:endnote>
  <w:endnote w:type="continuationSeparator" w:id="0">
    <w:p w:rsidR="00B135B6" w:rsidRDefault="00B1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DB6A3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DB6A31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6525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56525F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DB6A3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DB6A31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D54E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7D54E3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B6" w:rsidRDefault="00B135B6">
      <w:r>
        <w:separator/>
      </w:r>
    </w:p>
  </w:footnote>
  <w:footnote w:type="continuationSeparator" w:id="0">
    <w:p w:rsidR="00B135B6" w:rsidRDefault="00B13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A31" w:rsidRPr="00DB6A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D11548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6</w:t>
                </w:r>
                <w:bookmarkStart w:id="0" w:name="_GoBack"/>
                <w:bookmarkEnd w:id="0"/>
              </w:p>
            </w:txbxContent>
          </v:textbox>
          <w10:wrap anchorx="margin"/>
        </v:shape>
      </w:pict>
    </w:r>
    <w:r w:rsidR="00DB6A31" w:rsidRPr="00DB6A31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DB6A31" w:rsidRPr="00DB6A31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56525F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JUDICIAL DEL ESTADO DE QUERÉTARO</w:t>
    </w:r>
    <w:r w:rsidR="00DB6A31" w:rsidRPr="00DB6A3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525F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4E3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5B6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A31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693ABFD-991D-44FD-8FD3-D05B3AC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usuario</cp:lastModifiedBy>
  <cp:revision>8</cp:revision>
  <cp:lastPrinted>2014-03-13T03:19:00Z</cp:lastPrinted>
  <dcterms:created xsi:type="dcterms:W3CDTF">2017-01-28T20:37:00Z</dcterms:created>
  <dcterms:modified xsi:type="dcterms:W3CDTF">2018-02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